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31" w:rsidRPr="00ED369C" w:rsidRDefault="00CA3CCB" w:rsidP="00CA3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742731" w:rsidRPr="00E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естной администрации г. о. </w:t>
      </w:r>
      <w:r w:rsidR="00742731" w:rsidRPr="00ED36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2731" w:rsidRPr="00742731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74273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муниципальное казенное учреждение дополнительного образования</w:t>
      </w:r>
    </w:p>
    <w:p w:rsidR="00742731" w:rsidRPr="00742731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742731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t>«Городской центр детского и юношеского творчества»</w:t>
      </w:r>
    </w:p>
    <w:p w:rsidR="00742731" w:rsidRPr="00ED369C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Pr="00ED369C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Pr="00ED369C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CA3CCB" w:rsidRDefault="00CA3CCB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CA3CCB" w:rsidRPr="00ED369C" w:rsidRDefault="00CA3CCB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1B09EA" w:rsidRPr="00ED369C" w:rsidRDefault="001B09EA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44"/>
          <w:szCs w:val="44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44"/>
          <w:szCs w:val="44"/>
          <w:lang w:eastAsia="ru-RU"/>
        </w:rPr>
        <w:t>На</w:t>
      </w:r>
      <w:r w:rsidR="00CA3CCB">
        <w:rPr>
          <w:rFonts w:ascii="Times New Roman" w:eastAsia="Times New Roman" w:hAnsi="Times New Roman" w:cs="Times New Roman"/>
          <w:bCs/>
          <w:color w:val="000000"/>
          <w:kern w:val="28"/>
          <w:sz w:val="44"/>
          <w:szCs w:val="44"/>
          <w:lang w:eastAsia="ru-RU"/>
        </w:rPr>
        <w:t>учно – исследовательский проект</w:t>
      </w:r>
    </w:p>
    <w:p w:rsidR="001B09EA" w:rsidRPr="00ED369C" w:rsidRDefault="001B09EA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44"/>
          <w:szCs w:val="44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40"/>
          <w:szCs w:val="40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40"/>
          <w:szCs w:val="40"/>
          <w:lang w:eastAsia="ru-RU"/>
        </w:rPr>
        <w:t>Тема:</w:t>
      </w:r>
    </w:p>
    <w:p w:rsidR="00742731" w:rsidRPr="00ED369C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40"/>
          <w:szCs w:val="40"/>
          <w:lang w:eastAsia="ru-RU"/>
        </w:rPr>
      </w:pPr>
    </w:p>
    <w:p w:rsidR="00742731" w:rsidRPr="00ED369C" w:rsidRDefault="00CA3CCB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72"/>
          <w:szCs w:val="72"/>
          <w:lang w:eastAsia="ru-RU"/>
        </w:rPr>
        <w:t>«Геометрия и Мода»</w:t>
      </w:r>
    </w:p>
    <w:p w:rsidR="00742731" w:rsidRPr="00ED369C" w:rsidRDefault="00742731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72"/>
          <w:szCs w:val="72"/>
          <w:lang w:eastAsia="ru-RU"/>
        </w:rPr>
      </w:pPr>
    </w:p>
    <w:p w:rsidR="00CA3CCB" w:rsidRDefault="00CA3CCB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CA3CCB" w:rsidRDefault="00CA3CCB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Объединение: «ЭВРИКА»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Объединение: «МОДНИЦА»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Авторы: </w:t>
      </w:r>
      <w:proofErr w:type="spellStart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Куашева</w:t>
      </w:r>
      <w:proofErr w:type="spellEnd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Алина,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proofErr w:type="spellStart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Асият</w:t>
      </w:r>
      <w:proofErr w:type="spellEnd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</w:t>
      </w:r>
      <w:proofErr w:type="spellStart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Анимукова</w:t>
      </w:r>
      <w:proofErr w:type="spellEnd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,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Милана </w:t>
      </w:r>
      <w:proofErr w:type="spellStart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Чаттаева</w:t>
      </w:r>
      <w:proofErr w:type="spellEnd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.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A119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ПДО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Залих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Л.М.</w:t>
      </w:r>
      <w:bookmarkStart w:id="0" w:name="_GoBack"/>
      <w:bookmarkEnd w:id="0"/>
    </w:p>
    <w:p w:rsidR="00742731" w:rsidRPr="00ED369C" w:rsidRDefault="00742731" w:rsidP="008F2F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proofErr w:type="spellStart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Кумышева</w:t>
      </w:r>
      <w:proofErr w:type="spellEnd"/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Ж.И.</w:t>
      </w: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ED369C" w:rsidRDefault="00742731" w:rsidP="0074273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ED369C" w:rsidRDefault="00ED369C" w:rsidP="007427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8F2F8E" w:rsidRDefault="008F2F8E" w:rsidP="005963B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F56E15" w:rsidRPr="00CA3CCB" w:rsidRDefault="00742731" w:rsidP="00CA3C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ED369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альчик 2017</w:t>
      </w:r>
      <w:r w:rsidR="00CA3CC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год</w:t>
      </w:r>
    </w:p>
    <w:p w:rsidR="00CA3CCB" w:rsidRPr="00CA3CCB" w:rsidRDefault="00CA3CCB" w:rsidP="00CA3C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C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A3CCB" w:rsidRPr="008F1542" w:rsidRDefault="00CA3CCB" w:rsidP="00CA3CCB">
      <w:pPr>
        <w:ind w:firstLine="567"/>
        <w:jc w:val="center"/>
        <w:rPr>
          <w:b/>
          <w:sz w:val="28"/>
          <w:szCs w:val="28"/>
        </w:rPr>
      </w:pPr>
    </w:p>
    <w:p w:rsidR="00CA3CCB" w:rsidRPr="008F1542" w:rsidRDefault="00CA3CCB" w:rsidP="00CA3CCB">
      <w:pPr>
        <w:pStyle w:val="a9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________________________________________________ 3 </w:t>
      </w:r>
    </w:p>
    <w:p w:rsidR="00CA3CCB" w:rsidRPr="001349C0" w:rsidRDefault="00E92897" w:rsidP="00CA3CCB">
      <w:pPr>
        <w:pStyle w:val="a9"/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E92897">
        <w:rPr>
          <w:bCs/>
          <w:color w:val="000000"/>
          <w:kern w:val="28"/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="00CA3CCB">
        <w:rPr>
          <w:sz w:val="28"/>
          <w:szCs w:val="28"/>
        </w:rPr>
        <w:t>_____________</w:t>
      </w:r>
      <w:r w:rsidR="00C674E0">
        <w:rPr>
          <w:sz w:val="28"/>
          <w:szCs w:val="28"/>
        </w:rPr>
        <w:t>_______________________________</w:t>
      </w:r>
      <w:r w:rsidR="005963B5">
        <w:rPr>
          <w:sz w:val="28"/>
          <w:szCs w:val="28"/>
        </w:rPr>
        <w:t xml:space="preserve"> 3 – 4</w:t>
      </w:r>
    </w:p>
    <w:p w:rsidR="00C674E0" w:rsidRDefault="00C674E0" w:rsidP="00C674E0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  <w:t xml:space="preserve">1.1. </w:t>
      </w:r>
      <w:r w:rsidRPr="00C674E0"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  <w:t>Методы и</w:t>
      </w:r>
      <w:r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  <w:t>сследования_____________________________</w:t>
      </w:r>
      <w:r w:rsidR="005963B5"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  <w:t xml:space="preserve"> 4</w:t>
      </w:r>
    </w:p>
    <w:p w:rsidR="00CA3CCB" w:rsidRPr="00C674E0" w:rsidRDefault="00C674E0" w:rsidP="00C674E0">
      <w:pPr>
        <w:widowControl w:val="0"/>
        <w:spacing w:line="360" w:lineRule="auto"/>
        <w:ind w:left="360"/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28"/>
          <w:sz w:val="32"/>
          <w:szCs w:val="32"/>
        </w:rPr>
        <w:t>1.2. Объект исследования</w:t>
      </w:r>
      <w:r w:rsidR="00CA3CCB" w:rsidRPr="00C674E0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</w:t>
      </w:r>
      <w:r w:rsidR="005963B5">
        <w:rPr>
          <w:sz w:val="28"/>
          <w:szCs w:val="28"/>
        </w:rPr>
        <w:t xml:space="preserve"> 4</w:t>
      </w:r>
    </w:p>
    <w:p w:rsidR="00CA3CCB" w:rsidRDefault="00CA3CCB" w:rsidP="00CA3CCB">
      <w:pPr>
        <w:pStyle w:val="a9"/>
        <w:spacing w:line="60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74E0">
        <w:rPr>
          <w:sz w:val="28"/>
          <w:szCs w:val="28"/>
        </w:rPr>
        <w:t xml:space="preserve"> 1.3. Предмет исследования</w:t>
      </w:r>
      <w:r w:rsidRPr="001349C0">
        <w:rPr>
          <w:sz w:val="28"/>
          <w:szCs w:val="28"/>
        </w:rPr>
        <w:t>______</w:t>
      </w:r>
      <w:r w:rsidR="00C674E0">
        <w:rPr>
          <w:sz w:val="28"/>
          <w:szCs w:val="28"/>
        </w:rPr>
        <w:t>_____________________________</w:t>
      </w:r>
      <w:r w:rsidR="005963B5">
        <w:rPr>
          <w:sz w:val="28"/>
          <w:szCs w:val="28"/>
        </w:rPr>
        <w:t xml:space="preserve"> 4</w:t>
      </w:r>
    </w:p>
    <w:p w:rsidR="00CA3CCB" w:rsidRDefault="00CA3CCB" w:rsidP="00CA3CCB">
      <w:pPr>
        <w:pStyle w:val="a9"/>
        <w:spacing w:line="600" w:lineRule="auto"/>
        <w:ind w:left="0"/>
        <w:rPr>
          <w:sz w:val="28"/>
          <w:szCs w:val="28"/>
        </w:rPr>
      </w:pPr>
      <w:r w:rsidRPr="0013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674E0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C674E0">
        <w:rPr>
          <w:sz w:val="28"/>
          <w:szCs w:val="28"/>
        </w:rPr>
        <w:t>Гипотеза исследования___________________________________</w:t>
      </w:r>
      <w:r w:rsidR="005963B5">
        <w:rPr>
          <w:sz w:val="28"/>
          <w:szCs w:val="28"/>
        </w:rPr>
        <w:t xml:space="preserve"> 4</w:t>
      </w:r>
    </w:p>
    <w:p w:rsidR="00CA3CCB" w:rsidRDefault="00C674E0" w:rsidP="00CA3CCB">
      <w:pPr>
        <w:pStyle w:val="a9"/>
        <w:tabs>
          <w:tab w:val="left" w:pos="1080"/>
        </w:tabs>
        <w:spacing w:line="60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1.5. Проблема</w:t>
      </w:r>
      <w:r w:rsidR="00CA3CC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</w:t>
      </w:r>
      <w:r w:rsidR="005963B5">
        <w:rPr>
          <w:sz w:val="28"/>
          <w:szCs w:val="28"/>
        </w:rPr>
        <w:t xml:space="preserve"> 4</w:t>
      </w:r>
    </w:p>
    <w:p w:rsidR="00CA3CCB" w:rsidRDefault="00C674E0" w:rsidP="00CA3CCB">
      <w:pPr>
        <w:pStyle w:val="a9"/>
        <w:spacing w:line="60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 Проектный продукт_______________________________________</w:t>
      </w:r>
      <w:r w:rsidR="005963B5">
        <w:rPr>
          <w:sz w:val="28"/>
          <w:szCs w:val="28"/>
        </w:rPr>
        <w:t xml:space="preserve"> 4 – 5</w:t>
      </w:r>
    </w:p>
    <w:p w:rsidR="00CA3CCB" w:rsidRDefault="00C674E0" w:rsidP="00C674E0">
      <w:pPr>
        <w:widowControl w:val="0"/>
        <w:spacing w:line="360" w:lineRule="auto"/>
        <w:ind w:firstLine="426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674E0">
        <w:rPr>
          <w:sz w:val="28"/>
          <w:szCs w:val="28"/>
        </w:rPr>
        <w:t>3.</w:t>
      </w:r>
      <w:r w:rsidRPr="00C674E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C674E0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сновные виды геометри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ческих фигур в современной моде_____</w:t>
      </w:r>
      <w:r w:rsidR="005963B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5 – 6</w:t>
      </w:r>
    </w:p>
    <w:p w:rsidR="00C674E0" w:rsidRDefault="00C674E0" w:rsidP="00C674E0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C674E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4. Влияние геометрии на моду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________________________________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6 – 7</w:t>
      </w:r>
    </w:p>
    <w:p w:rsidR="00C674E0" w:rsidRPr="005963B5" w:rsidRDefault="00C674E0" w:rsidP="00C674E0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5. </w:t>
      </w:r>
      <w:r w:rsidRPr="00C674E0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Модели (описание)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_________________________________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</w:t>
      </w:r>
      <w:r w:rsidR="005963B5" w:rsidRPr="005963B5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7</w:t>
      </w:r>
    </w:p>
    <w:p w:rsidR="00C674E0" w:rsidRDefault="00C674E0" w:rsidP="00C674E0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Вывод_____________________________________________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7</w:t>
      </w:r>
    </w:p>
    <w:p w:rsidR="00C674E0" w:rsidRDefault="00C674E0" w:rsidP="00C674E0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Литература_________________________________________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8</w:t>
      </w:r>
    </w:p>
    <w:p w:rsidR="00C674E0" w:rsidRPr="00C674E0" w:rsidRDefault="00C674E0" w:rsidP="00C674E0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Приложение № 1____________________________________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 xml:space="preserve"> </w:t>
      </w:r>
      <w:r w:rsidR="007A1191"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  <w:t>9 – 13</w:t>
      </w:r>
    </w:p>
    <w:p w:rsidR="00C674E0" w:rsidRPr="00C674E0" w:rsidRDefault="00C674E0" w:rsidP="00C674E0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C674E0" w:rsidRPr="00C674E0" w:rsidRDefault="00C674E0" w:rsidP="00C674E0">
      <w:pPr>
        <w:widowControl w:val="0"/>
        <w:spacing w:line="360" w:lineRule="auto"/>
        <w:ind w:firstLine="426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D474EE" w:rsidRDefault="00CA3CCB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Введение</w:t>
      </w:r>
    </w:p>
    <w:p w:rsidR="008F2F8E" w:rsidRPr="005963B5" w:rsidRDefault="008F2F8E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5963B5" w:rsidRDefault="00D474EE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Мода в жизни каждого человека играет очень важную роль. Недаром говорят что «по одежке встречают…». Каждый человек в своей жизни попадает под влияние моды, которая диктует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нам что, куда и когда одевать.</w:t>
      </w:r>
    </w:p>
    <w:p w:rsidR="00CA3CCB" w:rsidRPr="005963B5" w:rsidRDefault="00D474EE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Мода удивляла, вызывала недоумение; поражала воображение и озадачивала.</w:t>
      </w:r>
      <w:r w:rsidR="003369F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Смотря телевизор, листая журналы, мы, в первую очередь, обращаем внимание на моду. Нас интересуют модные вещи, их цвет</w:t>
      </w:r>
      <w:r w:rsidR="00CA3CC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и фасон, геометрические линии.</w:t>
      </w:r>
    </w:p>
    <w:p w:rsidR="00CA3CCB" w:rsidRPr="005963B5" w:rsidRDefault="003369FB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Мода интересует многих людей, хотят этого или нет, они поддаются ее течению.</w:t>
      </w:r>
      <w:r w:rsidR="00EC6005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росматривая коллекции ведущих дизайнеров, легко представить, что в поисках вдохновения известные кутюрье листали</w:t>
      </w:r>
      <w:r w:rsidR="00CA3CC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учебники и книги по геометрии.</w:t>
      </w:r>
    </w:p>
    <w:p w:rsidR="00ED369C" w:rsidRPr="005963B5" w:rsidRDefault="00EC6005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наче как объяснить такое многообразие геометрических</w:t>
      </w:r>
      <w:r w:rsidR="007D404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фигур</w:t>
      </w:r>
      <w:r w:rsidR="00566B29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:rsidR="003369FB" w:rsidRPr="005963B5" w:rsidRDefault="00CA3CCB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Цели</w:t>
      </w:r>
      <w:r w:rsidR="00F56E15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исследования:</w:t>
      </w:r>
    </w:p>
    <w:p w:rsidR="003369FB" w:rsidRPr="005963B5" w:rsidRDefault="003369FB" w:rsidP="005963B5">
      <w:pPr>
        <w:pStyle w:val="a9"/>
        <w:widowControl w:val="0"/>
        <w:numPr>
          <w:ilvl w:val="0"/>
          <w:numId w:val="3"/>
        </w:numPr>
        <w:spacing w:line="360" w:lineRule="auto"/>
        <w:rPr>
          <w:b/>
          <w:bCs/>
          <w:color w:val="000000"/>
          <w:kern w:val="28"/>
          <w:sz w:val="28"/>
          <w:szCs w:val="28"/>
        </w:rPr>
      </w:pPr>
      <w:r w:rsidRPr="005963B5">
        <w:rPr>
          <w:bCs/>
          <w:color w:val="000000"/>
          <w:kern w:val="28"/>
          <w:sz w:val="28"/>
          <w:szCs w:val="28"/>
        </w:rPr>
        <w:t>определить, в каких областях моды геометрия является трендом сезона, проанализировать так ли она популярна в самовыражении обычного человека, как в высокой моде;</w:t>
      </w:r>
    </w:p>
    <w:p w:rsidR="003369FB" w:rsidRPr="005963B5" w:rsidRDefault="00F56E15" w:rsidP="005963B5">
      <w:pPr>
        <w:pStyle w:val="a9"/>
        <w:widowControl w:val="0"/>
        <w:numPr>
          <w:ilvl w:val="0"/>
          <w:numId w:val="3"/>
        </w:numPr>
        <w:spacing w:line="360" w:lineRule="auto"/>
        <w:rPr>
          <w:bCs/>
          <w:color w:val="000000"/>
          <w:kern w:val="28"/>
          <w:sz w:val="28"/>
          <w:szCs w:val="28"/>
        </w:rPr>
      </w:pPr>
      <w:r w:rsidRPr="005963B5">
        <w:rPr>
          <w:bCs/>
          <w:color w:val="000000"/>
          <w:kern w:val="28"/>
          <w:sz w:val="28"/>
          <w:szCs w:val="28"/>
        </w:rPr>
        <w:t>способствовать расширению представлений о роли геометрии в жизни к</w:t>
      </w:r>
      <w:r w:rsidR="003369FB" w:rsidRPr="005963B5">
        <w:rPr>
          <w:bCs/>
          <w:color w:val="000000"/>
          <w:kern w:val="28"/>
          <w:sz w:val="28"/>
          <w:szCs w:val="28"/>
        </w:rPr>
        <w:t>аждого человека и ее значение;</w:t>
      </w:r>
    </w:p>
    <w:p w:rsidR="00F56E15" w:rsidRPr="005963B5" w:rsidRDefault="00F56E15" w:rsidP="005963B5">
      <w:pPr>
        <w:pStyle w:val="a9"/>
        <w:widowControl w:val="0"/>
        <w:numPr>
          <w:ilvl w:val="0"/>
          <w:numId w:val="3"/>
        </w:numPr>
        <w:spacing w:line="360" w:lineRule="auto"/>
        <w:rPr>
          <w:bCs/>
          <w:color w:val="000000"/>
          <w:kern w:val="28"/>
          <w:sz w:val="28"/>
          <w:szCs w:val="28"/>
        </w:rPr>
      </w:pPr>
      <w:r w:rsidRPr="005963B5">
        <w:rPr>
          <w:bCs/>
          <w:color w:val="000000"/>
          <w:kern w:val="28"/>
          <w:sz w:val="28"/>
          <w:szCs w:val="28"/>
        </w:rPr>
        <w:t>вызвать интерес к изучению геометрии.</w:t>
      </w:r>
    </w:p>
    <w:p w:rsidR="00EC6005" w:rsidRPr="005963B5" w:rsidRDefault="003369FB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Задачи:</w:t>
      </w:r>
      <w:r w:rsidR="00EC6005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3369FB" w:rsidRPr="005963B5" w:rsidRDefault="00EC6005" w:rsidP="005963B5">
      <w:pPr>
        <w:pStyle w:val="a9"/>
        <w:widowControl w:val="0"/>
        <w:numPr>
          <w:ilvl w:val="0"/>
          <w:numId w:val="4"/>
        </w:numPr>
        <w:spacing w:line="360" w:lineRule="auto"/>
        <w:rPr>
          <w:bCs/>
          <w:color w:val="000000"/>
          <w:kern w:val="28"/>
          <w:sz w:val="28"/>
          <w:szCs w:val="28"/>
        </w:rPr>
      </w:pPr>
      <w:r w:rsidRPr="005963B5">
        <w:rPr>
          <w:bCs/>
          <w:color w:val="000000"/>
          <w:kern w:val="28"/>
          <w:sz w:val="28"/>
          <w:szCs w:val="28"/>
        </w:rPr>
        <w:t>доказать, что мода и геометрия – это единое целое;</w:t>
      </w:r>
    </w:p>
    <w:p w:rsidR="00391158" w:rsidRDefault="00EC6005" w:rsidP="005963B5">
      <w:pPr>
        <w:pStyle w:val="a9"/>
        <w:widowControl w:val="0"/>
        <w:numPr>
          <w:ilvl w:val="0"/>
          <w:numId w:val="4"/>
        </w:numPr>
        <w:spacing w:line="360" w:lineRule="auto"/>
        <w:rPr>
          <w:bCs/>
          <w:color w:val="000000"/>
          <w:kern w:val="28"/>
          <w:sz w:val="28"/>
          <w:szCs w:val="28"/>
        </w:rPr>
      </w:pPr>
      <w:r w:rsidRPr="005963B5">
        <w:rPr>
          <w:bCs/>
          <w:color w:val="000000"/>
          <w:kern w:val="28"/>
          <w:sz w:val="28"/>
          <w:szCs w:val="28"/>
        </w:rPr>
        <w:t>доказать, что существование моды невозможно без геометрии.</w:t>
      </w:r>
    </w:p>
    <w:p w:rsidR="005963B5" w:rsidRPr="005963B5" w:rsidRDefault="005963B5" w:rsidP="005963B5">
      <w:pPr>
        <w:pStyle w:val="a9"/>
        <w:widowControl w:val="0"/>
        <w:spacing w:line="360" w:lineRule="auto"/>
        <w:rPr>
          <w:bCs/>
          <w:color w:val="000000"/>
          <w:kern w:val="28"/>
          <w:sz w:val="28"/>
          <w:szCs w:val="28"/>
        </w:rPr>
      </w:pP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. </w:t>
      </w:r>
      <w:r w:rsidR="00F56E15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Актуальность: </w:t>
      </w:r>
    </w:p>
    <w:p w:rsidR="005963B5" w:rsidRPr="005963B5" w:rsidRDefault="00F56E15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оединить трудную для понимания науку геометрию с близким нам в жизни проявлением</w:t>
      </w:r>
      <w:r w:rsidR="008978CA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– моды,</w:t>
      </w:r>
      <w:r w:rsidR="007D404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8978CA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тем самым вызвать интерес к предмету. Показать, что наша жизнь тесно связана с математикой. Связь геометрии с технологиями мира моды. Использование геометрических фигур при проектировании одежды, аксессуаров, рисунка ткани.</w:t>
      </w: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 xml:space="preserve">1.1. </w:t>
      </w:r>
      <w:r w:rsidR="008978CA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Методы исследования: </w:t>
      </w:r>
    </w:p>
    <w:p w:rsidR="008978CA" w:rsidRPr="005963B5" w:rsidRDefault="008978CA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</w:t>
      </w:r>
      <w:r w:rsidR="00EC6005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зучение теоретического материала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 сбор информации.</w:t>
      </w: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.2. </w:t>
      </w:r>
      <w:r w:rsidR="008978CA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Объект исследования:</w:t>
      </w:r>
      <w:r w:rsidR="008978CA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8978CA" w:rsidRPr="005963B5" w:rsidRDefault="008978CA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геометрические фигуры в моделях, их использование в моделировании одежды.</w:t>
      </w: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.3. </w:t>
      </w:r>
      <w:r w:rsidR="008978CA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Предмет исследования:</w:t>
      </w:r>
      <w:r w:rsidR="008978CA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8978CA" w:rsidRPr="005963B5" w:rsidRDefault="00EC6005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спользование геометрических фигур в моделировании одежды, аксессуаров.</w:t>
      </w: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.4. </w:t>
      </w:r>
      <w:r w:rsidR="008978CA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Гипотеза исследования: </w:t>
      </w:r>
    </w:p>
    <w:p w:rsidR="008978CA" w:rsidRPr="005963B5" w:rsidRDefault="008978CA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если использовать геометрические фигуры при проектировании одежды, то можно разработать много современных, стильных моделей одежды для разных</w:t>
      </w:r>
      <w:r w:rsidR="00D52BC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типов фигур.</w:t>
      </w: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1.5. </w:t>
      </w:r>
      <w:r w:rsidR="00D52BC4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Проблема: </w:t>
      </w:r>
    </w:p>
    <w:p w:rsidR="00D52BC4" w:rsidRDefault="00D52BC4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умение сочетать знания,</w:t>
      </w:r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лученные в образовательных учреждениях в реальной 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вседневной жизни.</w:t>
      </w:r>
    </w:p>
    <w:p w:rsidR="008F2F8E" w:rsidRPr="005963B5" w:rsidRDefault="008F2F8E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EC6005" w:rsidRP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2. </w:t>
      </w:r>
      <w:r w:rsidR="00D52BC4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Проектный продукт:</w:t>
      </w:r>
      <w:r w:rsidR="00D52BC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</w:p>
    <w:p w:rsidR="005A66F6" w:rsidRPr="005963B5" w:rsidRDefault="00D52BC4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оздание моделей с применением геометрических фигур.</w:t>
      </w:r>
    </w:p>
    <w:p w:rsidR="008F2F8E" w:rsidRDefault="00970A20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</w:t>
      </w:r>
      <w:r w:rsidR="00D52BC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ет некрасивых женщин – есть женщины неправильно одетые. Желание быть красивой</w:t>
      </w:r>
      <w:r w:rsidR="00FA318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сегда волновало женщин самого разного возраста. Не только природные данные определяют внешнюю красоту, но </w:t>
      </w:r>
      <w:r w:rsidR="008F2F8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и  правильная подача. </w:t>
      </w:r>
      <w:proofErr w:type="gramStart"/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Геометрия – </w:t>
      </w:r>
      <w:r w:rsidR="00FA318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это все окружающее нас: прямые, острые, тупые углы, геометрические </w:t>
      </w:r>
      <w:r w:rsidR="00D474EE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ф</w:t>
      </w:r>
      <w:r w:rsidR="00FA3184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гуры, лучи, отрезки</w:t>
      </w:r>
      <w:r w:rsidR="002E22A0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  <w:proofErr w:type="gramEnd"/>
      <w:r w:rsidR="002E22A0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есь наш мир состоит из этого.</w:t>
      </w:r>
    </w:p>
    <w:p w:rsidR="00D52BC4" w:rsidRPr="005963B5" w:rsidRDefault="00C01254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авайте вспомним истоки геометрии. Это Древняя Греция. Геометрия используется в строительстве, архитектуры, в создании исторических памятников, в транспорте. А где еще может использоваться геометрия? В моде.</w:t>
      </w:r>
    </w:p>
    <w:p w:rsidR="00C01254" w:rsidRPr="005963B5" w:rsidRDefault="00C01254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азалось бы, что общего между геометрией и технологией в мире моды? Но если на этот вопрос посмотреть с позиции исторического развития, то окажется, что геометрические знания применялись при конструировании и моделировании одежды с давних пор, а современные технологи проект</w:t>
      </w:r>
      <w:r w:rsidR="00566B29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рования моделей одежды тем бол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ее не могут обойтись</w:t>
      </w:r>
      <w:r w:rsidR="00C472E1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без математики. Геометрические узоры были частью</w:t>
      </w:r>
      <w:r w:rsidR="0029114D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национальных костюмов уже давно. Одежда с геометрическими фигурами и просто линиями не выходит из моды.</w:t>
      </w:r>
    </w:p>
    <w:p w:rsidR="00ED369C" w:rsidRDefault="0029114D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lastRenderedPageBreak/>
        <w:t>Чтобы правильно подобрать наряд, который подчеркивает элегантность, акцентирует внимание на преимуществах личности и скрывает недостатки тела, каждая модница обязана помнить про свой тип фигуры.</w:t>
      </w:r>
    </w:p>
    <w:p w:rsidR="008F2F8E" w:rsidRDefault="008F2F8E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29114D" w:rsidRPr="005963B5" w:rsidRDefault="00290C73" w:rsidP="005963B5">
      <w:pPr>
        <w:widowControl w:val="0"/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5963B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3. </w:t>
      </w:r>
      <w:r w:rsidR="0029114D" w:rsidRPr="005963B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сновные виды геометри</w:t>
      </w:r>
      <w:r w:rsidRPr="005963B5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ческих фигур в современной моде</w:t>
      </w:r>
    </w:p>
    <w:p w:rsidR="00566B29" w:rsidRPr="005963B5" w:rsidRDefault="00290C73" w:rsidP="005963B5">
      <w:pPr>
        <w:pStyle w:val="a9"/>
        <w:widowControl w:val="0"/>
        <w:numPr>
          <w:ilvl w:val="0"/>
          <w:numId w:val="5"/>
        </w:numPr>
        <w:spacing w:line="360" w:lineRule="auto"/>
        <w:rPr>
          <w:b/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>Полоски</w:t>
      </w:r>
    </w:p>
    <w:p w:rsidR="00566B29" w:rsidRPr="005963B5" w:rsidRDefault="00566B29" w:rsidP="008F2F8E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дин из самых традиционных, самых распространенных </w:t>
      </w:r>
      <w:proofErr w:type="spellStart"/>
      <w:r w:rsidR="005A66F6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ринтов</w:t>
      </w:r>
      <w:proofErr w:type="spellEnd"/>
      <w:r w:rsidR="005A66F6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являются полоски. Черно – бел</w:t>
      </w:r>
      <w:r w:rsidR="005A66F6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я полоска, классика, к которой</w:t>
      </w:r>
      <w:r w:rsidR="008F2F8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изайнеры возв</w:t>
      </w:r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ращаются вновь и вновь. Многие модельеры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разрабатывают 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ещи с многоцветными полосками.</w:t>
      </w:r>
      <w:r w:rsidR="00500A93" w:rsidRPr="005963B5">
        <w:rPr>
          <w:sz w:val="28"/>
          <w:szCs w:val="28"/>
        </w:rPr>
        <w:t xml:space="preserve"> </w:t>
      </w:r>
      <w:r w:rsidR="00500A9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Благодаря своим геометрическим свойствам визуально </w:t>
      </w:r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они </w:t>
      </w:r>
      <w:r w:rsidR="00500A9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улучшают фигуру. При этом они могут </w:t>
      </w:r>
      <w:r w:rsidR="00290C7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быть </w:t>
      </w:r>
      <w:r w:rsidR="00500A93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ертикальными, горизонтальными.</w:t>
      </w:r>
    </w:p>
    <w:p w:rsidR="00815579" w:rsidRPr="005963B5" w:rsidRDefault="0029114D" w:rsidP="005963B5">
      <w:pPr>
        <w:pStyle w:val="a9"/>
        <w:widowControl w:val="0"/>
        <w:numPr>
          <w:ilvl w:val="0"/>
          <w:numId w:val="6"/>
        </w:numPr>
        <w:spacing w:line="360" w:lineRule="auto"/>
        <w:rPr>
          <w:b/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>Квадрат (клетка)</w:t>
      </w:r>
    </w:p>
    <w:p w:rsidR="0029114D" w:rsidRPr="005963B5" w:rsidRDefault="00B11A3B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</w:t>
      </w:r>
      <w:r w:rsidR="0029114D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призный рисунок. Наиболее актуальна неконтрастная клетка из тонких полос, выполненная в неконтрастных цветовых сочетаниях.</w:t>
      </w:r>
      <w:r w:rsidR="00815579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латье в клетку многолико и необычно.</w:t>
      </w:r>
    </w:p>
    <w:p w:rsidR="007D4042" w:rsidRPr="005963B5" w:rsidRDefault="0029114D" w:rsidP="005963B5">
      <w:pPr>
        <w:pStyle w:val="a9"/>
        <w:widowControl w:val="0"/>
        <w:numPr>
          <w:ilvl w:val="0"/>
          <w:numId w:val="6"/>
        </w:numPr>
        <w:spacing w:line="360" w:lineRule="auto"/>
        <w:rPr>
          <w:b/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>Круг (горох)</w:t>
      </w:r>
    </w:p>
    <w:p w:rsidR="005963B5" w:rsidRDefault="007D4042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руги и окружность дают нам ткань в горошек.</w:t>
      </w:r>
      <w:r w:rsidR="00B11A3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сегда актуально и романтично. Смотрится мелкий, светлый рисунок на темном фоне. Белое на </w:t>
      </w:r>
      <w:proofErr w:type="gramStart"/>
      <w:r w:rsidR="00B11A3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инем</w:t>
      </w:r>
      <w:proofErr w:type="gramEnd"/>
      <w:r w:rsidR="00B11A3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 бежевое на коричневом, да и на самое акту</w:t>
      </w:r>
      <w:r w:rsidR="00CA3CCB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льное сочетание черный и белый</w:t>
      </w:r>
      <w:r w:rsid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.</w:t>
      </w:r>
    </w:p>
    <w:p w:rsidR="001743C9" w:rsidRPr="005963B5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5963B5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4. </w:t>
      </w:r>
      <w:r w:rsidR="00CA3CCB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лияние геометрии на моду</w:t>
      </w:r>
    </w:p>
    <w:p w:rsidR="001743C9" w:rsidRPr="005963B5" w:rsidRDefault="001743C9" w:rsidP="001743C9">
      <w:pPr>
        <w:widowControl w:val="0"/>
        <w:spacing w:after="0" w:line="48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1743C9" w:rsidRPr="001743C9" w:rsidRDefault="00B11A3B" w:rsidP="001743C9">
      <w:pPr>
        <w:pStyle w:val="a9"/>
        <w:widowControl w:val="0"/>
        <w:numPr>
          <w:ilvl w:val="0"/>
          <w:numId w:val="7"/>
        </w:numPr>
        <w:spacing w:line="480" w:lineRule="auto"/>
        <w:ind w:left="0" w:firstLine="360"/>
        <w:rPr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 xml:space="preserve">Аксессуары </w:t>
      </w:r>
      <w:r w:rsidRPr="005963B5">
        <w:rPr>
          <w:bCs/>
          <w:color w:val="000000"/>
          <w:kern w:val="28"/>
          <w:sz w:val="28"/>
          <w:szCs w:val="28"/>
        </w:rPr>
        <w:t>могут иметь форму всевозможных фигур: прямоугольники, треугольники, овалы,</w:t>
      </w:r>
      <w:r w:rsidR="00970A20" w:rsidRPr="005963B5">
        <w:rPr>
          <w:bCs/>
          <w:color w:val="000000"/>
          <w:kern w:val="28"/>
          <w:sz w:val="28"/>
          <w:szCs w:val="28"/>
        </w:rPr>
        <w:t xml:space="preserve"> </w:t>
      </w:r>
      <w:r w:rsidRPr="005963B5">
        <w:rPr>
          <w:bCs/>
          <w:color w:val="000000"/>
          <w:kern w:val="28"/>
          <w:sz w:val="28"/>
          <w:szCs w:val="28"/>
        </w:rPr>
        <w:t>шары и квадраты.</w:t>
      </w:r>
    </w:p>
    <w:p w:rsidR="001743C9" w:rsidRPr="001743C9" w:rsidRDefault="00B11A3B" w:rsidP="001743C9">
      <w:pPr>
        <w:pStyle w:val="a9"/>
        <w:widowControl w:val="0"/>
        <w:numPr>
          <w:ilvl w:val="0"/>
          <w:numId w:val="7"/>
        </w:numPr>
        <w:spacing w:line="480" w:lineRule="auto"/>
        <w:ind w:left="0" w:firstLine="360"/>
        <w:rPr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 xml:space="preserve">Ногти </w:t>
      </w:r>
      <w:r w:rsidRPr="005963B5">
        <w:rPr>
          <w:bCs/>
          <w:color w:val="000000"/>
          <w:kern w:val="28"/>
          <w:sz w:val="28"/>
          <w:szCs w:val="28"/>
        </w:rPr>
        <w:t>должны быть закругленными, овальными, квадратными</w:t>
      </w:r>
      <w:r w:rsidR="00C319B5" w:rsidRPr="005963B5">
        <w:rPr>
          <w:bCs/>
          <w:color w:val="000000"/>
          <w:kern w:val="28"/>
          <w:sz w:val="28"/>
          <w:szCs w:val="28"/>
        </w:rPr>
        <w:t>. В дизайне ногтей присутствует разнообразные геометрические фигуры.</w:t>
      </w:r>
    </w:p>
    <w:p w:rsidR="001743C9" w:rsidRDefault="00C319B5" w:rsidP="001743C9">
      <w:pPr>
        <w:pStyle w:val="a9"/>
        <w:widowControl w:val="0"/>
        <w:numPr>
          <w:ilvl w:val="0"/>
          <w:numId w:val="7"/>
        </w:numPr>
        <w:spacing w:line="480" w:lineRule="auto"/>
        <w:ind w:left="0" w:firstLine="360"/>
        <w:rPr>
          <w:bCs/>
          <w:color w:val="000000"/>
          <w:kern w:val="28"/>
          <w:sz w:val="28"/>
          <w:szCs w:val="28"/>
        </w:rPr>
      </w:pPr>
      <w:r w:rsidRPr="005963B5">
        <w:rPr>
          <w:b/>
          <w:bCs/>
          <w:color w:val="000000"/>
          <w:kern w:val="28"/>
          <w:sz w:val="28"/>
          <w:szCs w:val="28"/>
        </w:rPr>
        <w:t>Украшения</w:t>
      </w:r>
      <w:r w:rsidRPr="005963B5">
        <w:rPr>
          <w:bCs/>
          <w:color w:val="000000"/>
          <w:kern w:val="28"/>
          <w:sz w:val="28"/>
          <w:szCs w:val="28"/>
        </w:rPr>
        <w:t xml:space="preserve"> геометрических форм являются всегда главным трендом.</w:t>
      </w:r>
    </w:p>
    <w:p w:rsidR="001743C9" w:rsidRPr="001743C9" w:rsidRDefault="001743C9" w:rsidP="001743C9">
      <w:pPr>
        <w:pStyle w:val="a9"/>
        <w:widowControl w:val="0"/>
        <w:spacing w:line="480" w:lineRule="auto"/>
        <w:ind w:left="360"/>
        <w:rPr>
          <w:bCs/>
          <w:color w:val="000000"/>
          <w:kern w:val="28"/>
          <w:sz w:val="28"/>
          <w:szCs w:val="28"/>
        </w:rPr>
      </w:pPr>
    </w:p>
    <w:p w:rsidR="00970A20" w:rsidRDefault="00290C73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 xml:space="preserve">5. </w:t>
      </w:r>
      <w:r w:rsidR="00970A20"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Модели (описание)</w:t>
      </w:r>
    </w:p>
    <w:p w:rsidR="001743C9" w:rsidRPr="005963B5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5963B5" w:rsidRDefault="00C319B5" w:rsidP="005963B5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Вот вам яркий пример того, как геометрия и мода </w:t>
      </w:r>
      <w:proofErr w:type="gram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вязаны</w:t>
      </w:r>
      <w:proofErr w:type="gramEnd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между собой. Модное платье </w:t>
      </w:r>
      <w:proofErr w:type="spell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Миланы</w:t>
      </w:r>
      <w:proofErr w:type="spellEnd"/>
      <w:r w:rsidR="00815579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Чаттаевой</w:t>
      </w:r>
      <w:proofErr w:type="spellEnd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выполнено из трикотажной ткани и имеет вставки из сетки в форме треугольников. А платье </w:t>
      </w:r>
      <w:proofErr w:type="spell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сият</w:t>
      </w:r>
      <w:proofErr w:type="spellEnd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proofErr w:type="spell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Анимуковой</w:t>
      </w:r>
      <w:proofErr w:type="spellEnd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сшитое на себя, выполнено из гипюра и тонкой костюмной ткани. Основные элементы этого платья представляют собой геометрические фигуры.</w:t>
      </w:r>
    </w:p>
    <w:p w:rsidR="001B09EA" w:rsidRPr="005963B5" w:rsidRDefault="001B09EA" w:rsidP="005963B5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C319B5" w:rsidRPr="005963B5" w:rsidRDefault="00C319B5" w:rsidP="005963B5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Например:</w:t>
      </w:r>
    </w:p>
    <w:p w:rsidR="001743C9" w:rsidRDefault="00C319B5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Юбка – это </w:t>
      </w:r>
      <w:proofErr w:type="spellStart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полусолнце</w:t>
      </w:r>
      <w:proofErr w:type="spellEnd"/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(половина окружности), притачной пояс собирается из </w:t>
      </w:r>
      <w:r w:rsidR="0065481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ескольких прямоугольников и составляет в конечном итоге – эллипс, манжеты представляют собой прямоугольники с соединенными краями и образуют круг. А рукава этого плать</w:t>
      </w:r>
      <w:r w:rsidR="008C1016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я представляют собой конусы. Это говорит о том</w:t>
      </w:r>
      <w:r w:rsidR="0065481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, что геометрия так же популярна в самовыражении обычного человека, как в высокой моде. Бесспорно геометрия это тренд всех сезонов. И она прочно вошла в мир моды, без нее мир одежды был бы скучен,</w:t>
      </w:r>
      <w:r w:rsidR="00C674E0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не интересен и не разнообразен (Приложение № 1).</w:t>
      </w: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Pr="005963B5" w:rsidRDefault="001743C9" w:rsidP="001743C9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654812" w:rsidRPr="005963B5" w:rsidRDefault="00654812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Вывод:</w:t>
      </w:r>
    </w:p>
    <w:p w:rsidR="00770172" w:rsidRPr="005963B5" w:rsidRDefault="00770172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 ходе работы мы рассмотрели одежду, в которых выражены мотивы геометрии. Геометрия проникла в нашей повседневной жизни – в нашей одежде.</w:t>
      </w:r>
      <w:r w:rsidR="007D404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О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на настолько прочно вошла в мир моды, что без нее мир одежды был бы скучен, не интересен и не так разнообразен. Кроме того, геометрия очень популярна в самовыражении обычного чело</w:t>
      </w:r>
      <w:r w:rsidR="007D404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ека. Поэтому изучение этого предмета</w:t>
      </w: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помогает нам не только быть разносторонне развитыми, но и не отстать от моды</w:t>
      </w:r>
      <w:r w:rsidR="007D4042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. </w:t>
      </w:r>
    </w:p>
    <w:p w:rsidR="00391158" w:rsidRPr="005963B5" w:rsidRDefault="00654812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Роль геометрии в жизни человека огромна. С помощью геометрии, с помощью знаний о подобии, о пропорциях, с помощью геометрических фигур люди могут создавать не только удобную</w:t>
      </w:r>
      <w:r w:rsidR="005E2F2C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одеж</w:t>
      </w:r>
      <w:r w:rsidR="00815579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ду, но и придавать ей колоритно</w:t>
      </w:r>
      <w:r w:rsidR="005E2F2C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ть,</w:t>
      </w:r>
      <w:r w:rsidR="00970A20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5E2F2C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ыделять из серой массы, делать ее модной и красивой.</w:t>
      </w:r>
      <w:r w:rsidR="00391158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Главное показать в одежде свою индивидуальность, свободу и независимость, создать единство одежды, прически, макияжа, характера, образа жизни. И в </w:t>
      </w:r>
      <w:r w:rsidR="008C1016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э</w:t>
      </w:r>
      <w:r w:rsidR="00391158"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той одежде должно быть удобно и комфортно.</w:t>
      </w:r>
    </w:p>
    <w:p w:rsidR="00654812" w:rsidRPr="005963B5" w:rsidRDefault="00391158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5963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Геометрия – это фундамент для всех других наук, профессий, увлечений, хобби (сборка моделей).</w:t>
      </w:r>
    </w:p>
    <w:p w:rsidR="005E2F2C" w:rsidRDefault="005E2F2C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1743C9" w:rsidRPr="005963B5" w:rsidRDefault="001743C9" w:rsidP="005963B5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</w:p>
    <w:p w:rsidR="00CA3CCB" w:rsidRPr="00654812" w:rsidRDefault="00CA3CCB" w:rsidP="005963B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5A66F6" w:rsidRPr="001743C9" w:rsidRDefault="005A66F6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1743C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Литература:</w:t>
      </w:r>
    </w:p>
    <w:p w:rsidR="008F2F8E" w:rsidRPr="001743C9" w:rsidRDefault="008F2F8E" w:rsidP="005963B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:rsidR="008C1016" w:rsidRPr="008C1016" w:rsidRDefault="008C1016" w:rsidP="008F2F8E">
      <w:pPr>
        <w:pStyle w:val="a9"/>
        <w:widowControl w:val="0"/>
        <w:numPr>
          <w:ilvl w:val="0"/>
          <w:numId w:val="8"/>
        </w:numPr>
        <w:spacing w:line="360" w:lineRule="auto"/>
        <w:rPr>
          <w:bCs/>
          <w:color w:val="000000"/>
          <w:kern w:val="28"/>
          <w:sz w:val="32"/>
          <w:szCs w:val="32"/>
        </w:rPr>
      </w:pPr>
      <w:proofErr w:type="spellStart"/>
      <w:r w:rsidRPr="008C1016">
        <w:rPr>
          <w:bCs/>
          <w:color w:val="000000"/>
          <w:kern w:val="28"/>
          <w:sz w:val="32"/>
          <w:szCs w:val="32"/>
        </w:rPr>
        <w:t>Атанасян</w:t>
      </w:r>
      <w:proofErr w:type="spellEnd"/>
      <w:r w:rsidRPr="008C1016">
        <w:rPr>
          <w:bCs/>
          <w:color w:val="000000"/>
          <w:kern w:val="28"/>
          <w:sz w:val="32"/>
          <w:szCs w:val="32"/>
        </w:rPr>
        <w:t xml:space="preserve"> Л.С. – учебник геометрии 7 – </w:t>
      </w:r>
      <w:r w:rsidR="005A66F6" w:rsidRPr="008C1016">
        <w:rPr>
          <w:bCs/>
          <w:color w:val="000000"/>
          <w:kern w:val="28"/>
          <w:sz w:val="32"/>
          <w:szCs w:val="32"/>
        </w:rPr>
        <w:t xml:space="preserve">9кл. </w:t>
      </w:r>
    </w:p>
    <w:p w:rsidR="008C1016" w:rsidRPr="008C1016" w:rsidRDefault="008C1016" w:rsidP="008F2F8E">
      <w:pPr>
        <w:pStyle w:val="a9"/>
        <w:widowControl w:val="0"/>
        <w:numPr>
          <w:ilvl w:val="0"/>
          <w:numId w:val="8"/>
        </w:numPr>
        <w:spacing w:line="360" w:lineRule="auto"/>
        <w:rPr>
          <w:bCs/>
          <w:color w:val="000000"/>
          <w:kern w:val="28"/>
          <w:sz w:val="32"/>
          <w:szCs w:val="32"/>
        </w:rPr>
      </w:pPr>
      <w:r w:rsidRPr="008C1016">
        <w:rPr>
          <w:bCs/>
          <w:color w:val="000000"/>
          <w:kern w:val="28"/>
          <w:sz w:val="32"/>
          <w:szCs w:val="32"/>
        </w:rPr>
        <w:t xml:space="preserve">Фомина З.М. – </w:t>
      </w:r>
      <w:r w:rsidR="005A66F6" w:rsidRPr="008C1016">
        <w:rPr>
          <w:bCs/>
          <w:color w:val="000000"/>
          <w:kern w:val="28"/>
          <w:sz w:val="32"/>
          <w:szCs w:val="32"/>
        </w:rPr>
        <w:t>практическая книга по моделированию женско</w:t>
      </w:r>
      <w:r w:rsidRPr="008C1016">
        <w:rPr>
          <w:bCs/>
          <w:color w:val="000000"/>
          <w:kern w:val="28"/>
          <w:sz w:val="32"/>
          <w:szCs w:val="32"/>
        </w:rPr>
        <w:t>й одежды.</w:t>
      </w:r>
    </w:p>
    <w:p w:rsidR="008C1016" w:rsidRPr="008C1016" w:rsidRDefault="008F2F8E" w:rsidP="008F2F8E">
      <w:pPr>
        <w:pStyle w:val="a9"/>
        <w:widowControl w:val="0"/>
        <w:numPr>
          <w:ilvl w:val="0"/>
          <w:numId w:val="8"/>
        </w:numPr>
        <w:spacing w:line="360" w:lineRule="auto"/>
        <w:rPr>
          <w:bCs/>
          <w:color w:val="000000"/>
          <w:kern w:val="28"/>
          <w:sz w:val="32"/>
          <w:szCs w:val="32"/>
        </w:rPr>
      </w:pPr>
      <w:r>
        <w:rPr>
          <w:bCs/>
          <w:color w:val="000000"/>
          <w:kern w:val="28"/>
          <w:sz w:val="32"/>
          <w:szCs w:val="32"/>
        </w:rPr>
        <w:t>Зорина И.И. «</w:t>
      </w:r>
      <w:r w:rsidR="008C1016" w:rsidRPr="008C1016">
        <w:rPr>
          <w:bCs/>
          <w:color w:val="000000"/>
          <w:kern w:val="28"/>
          <w:sz w:val="32"/>
          <w:szCs w:val="32"/>
        </w:rPr>
        <w:t>Я познаю мир</w:t>
      </w:r>
      <w:r>
        <w:rPr>
          <w:bCs/>
          <w:color w:val="000000"/>
          <w:kern w:val="28"/>
          <w:sz w:val="32"/>
          <w:szCs w:val="32"/>
        </w:rPr>
        <w:t>»</w:t>
      </w:r>
      <w:r w:rsidR="008C1016" w:rsidRPr="008C1016">
        <w:rPr>
          <w:bCs/>
          <w:color w:val="000000"/>
          <w:kern w:val="28"/>
          <w:sz w:val="32"/>
          <w:szCs w:val="32"/>
        </w:rPr>
        <w:t>.</w:t>
      </w:r>
    </w:p>
    <w:p w:rsidR="008C1016" w:rsidRPr="008C1016" w:rsidRDefault="008C1016" w:rsidP="008F2F8E">
      <w:pPr>
        <w:pStyle w:val="a9"/>
        <w:widowControl w:val="0"/>
        <w:numPr>
          <w:ilvl w:val="0"/>
          <w:numId w:val="8"/>
        </w:numPr>
        <w:spacing w:line="360" w:lineRule="auto"/>
        <w:rPr>
          <w:bCs/>
          <w:color w:val="000000"/>
          <w:kern w:val="28"/>
          <w:sz w:val="32"/>
          <w:szCs w:val="32"/>
        </w:rPr>
      </w:pPr>
      <w:r w:rsidRPr="008C1016">
        <w:rPr>
          <w:bCs/>
          <w:color w:val="000000"/>
          <w:kern w:val="28"/>
          <w:sz w:val="32"/>
          <w:szCs w:val="32"/>
        </w:rPr>
        <w:t>Детская энциклопедия: «История вещей».</w:t>
      </w:r>
    </w:p>
    <w:p w:rsidR="005A66F6" w:rsidRPr="008C1016" w:rsidRDefault="008F2F8E" w:rsidP="008F2F8E">
      <w:pPr>
        <w:pStyle w:val="a9"/>
        <w:widowControl w:val="0"/>
        <w:numPr>
          <w:ilvl w:val="0"/>
          <w:numId w:val="8"/>
        </w:numPr>
        <w:spacing w:line="360" w:lineRule="auto"/>
        <w:rPr>
          <w:bCs/>
          <w:color w:val="000000"/>
          <w:kern w:val="28"/>
          <w:sz w:val="32"/>
          <w:szCs w:val="32"/>
        </w:rPr>
      </w:pPr>
      <w:r>
        <w:rPr>
          <w:bCs/>
          <w:color w:val="000000"/>
          <w:kern w:val="28"/>
          <w:sz w:val="32"/>
          <w:szCs w:val="32"/>
        </w:rPr>
        <w:t>Терещенко А.В. «</w:t>
      </w:r>
      <w:r w:rsidR="005A66F6" w:rsidRPr="008C1016">
        <w:rPr>
          <w:bCs/>
          <w:color w:val="000000"/>
          <w:kern w:val="28"/>
          <w:sz w:val="32"/>
          <w:szCs w:val="32"/>
        </w:rPr>
        <w:t>История культуры народов: одежда</w:t>
      </w:r>
      <w:r>
        <w:rPr>
          <w:bCs/>
          <w:color w:val="000000"/>
          <w:kern w:val="28"/>
          <w:sz w:val="32"/>
          <w:szCs w:val="32"/>
        </w:rPr>
        <w:t>».</w:t>
      </w:r>
    </w:p>
    <w:p w:rsidR="00F56E15" w:rsidRPr="00654812" w:rsidRDefault="00F56E15" w:rsidP="008F2F8E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F56E15" w:rsidRDefault="00742731" w:rsidP="008F2F8E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32"/>
          <w:lang w:eastAsia="ru-RU"/>
        </w:rPr>
      </w:pPr>
    </w:p>
    <w:p w:rsidR="00742731" w:rsidRPr="00742731" w:rsidRDefault="00742731" w:rsidP="008F2F8E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E51C5B" w:rsidRDefault="00E51C5B" w:rsidP="005963B5">
      <w:pPr>
        <w:spacing w:line="360" w:lineRule="auto"/>
      </w:pPr>
    </w:p>
    <w:p w:rsidR="00E51C5B" w:rsidRDefault="00E51C5B"/>
    <w:p w:rsidR="00970A20" w:rsidRDefault="00970A20"/>
    <w:p w:rsidR="00970A20" w:rsidRDefault="00970A20"/>
    <w:p w:rsidR="00970A20" w:rsidRDefault="00970A20"/>
    <w:p w:rsidR="00970A20" w:rsidRDefault="00970A20"/>
    <w:p w:rsidR="00970A20" w:rsidRDefault="00970A20"/>
    <w:p w:rsidR="00970A20" w:rsidRDefault="00970A20"/>
    <w:p w:rsidR="00970A20" w:rsidRDefault="00970A20"/>
    <w:p w:rsidR="00970A20" w:rsidRDefault="00970A20"/>
    <w:p w:rsidR="008C1016" w:rsidRDefault="008C1016"/>
    <w:p w:rsidR="008C1016" w:rsidRDefault="008C1016"/>
    <w:p w:rsidR="008C1016" w:rsidRDefault="008C1016"/>
    <w:p w:rsidR="008C1016" w:rsidRDefault="008C1016"/>
    <w:p w:rsidR="008C1016" w:rsidRDefault="008C1016"/>
    <w:p w:rsidR="001B09EA" w:rsidRDefault="001B09EA"/>
    <w:p w:rsidR="001B09EA" w:rsidRDefault="001B09EA"/>
    <w:p w:rsidR="001B09EA" w:rsidRDefault="001B09EA"/>
    <w:p w:rsidR="008C1016" w:rsidRPr="008C1016" w:rsidRDefault="008C1016" w:rsidP="008C10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9528F" w:rsidRDefault="00B9528F" w:rsidP="00391158">
      <w:r>
        <w:rPr>
          <w:noProof/>
          <w:lang w:eastAsia="ru-RU"/>
        </w:rPr>
        <w:drawing>
          <wp:inline distT="0" distB="0" distL="0" distR="0" wp14:anchorId="2AFC6380" wp14:editId="2F81E02C">
            <wp:extent cx="6107289" cy="7969955"/>
            <wp:effectExtent l="0" t="0" r="8255" b="0"/>
            <wp:docPr id="6" name="Рисунок 6" descr="85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575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17" cy="79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B5" w:rsidRDefault="008C1016" w:rsidP="005963B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Описание модели:</w:t>
      </w:r>
    </w:p>
    <w:p w:rsidR="00B9528F" w:rsidRPr="005963B5" w:rsidRDefault="00B9528F" w:rsidP="005963B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sz w:val="28"/>
          <w:szCs w:val="28"/>
        </w:rPr>
        <w:t xml:space="preserve">Платье с геометрической фигурой </w:t>
      </w:r>
      <w:r w:rsidRPr="008C1016">
        <w:rPr>
          <w:rFonts w:ascii="Times New Roman" w:hAnsi="Times New Roman" w:cs="Times New Roman"/>
          <w:b/>
          <w:sz w:val="28"/>
          <w:szCs w:val="28"/>
        </w:rPr>
        <w:t xml:space="preserve">ромб, </w:t>
      </w:r>
      <w:proofErr w:type="gramStart"/>
      <w:r w:rsidRPr="008C1016">
        <w:rPr>
          <w:rFonts w:ascii="Times New Roman" w:hAnsi="Times New Roman" w:cs="Times New Roman"/>
          <w:sz w:val="28"/>
          <w:szCs w:val="28"/>
        </w:rPr>
        <w:t>вытянутые</w:t>
      </w:r>
      <w:proofErr w:type="gramEnd"/>
      <w:r w:rsidRPr="008C1016">
        <w:rPr>
          <w:rFonts w:ascii="Times New Roman" w:hAnsi="Times New Roman" w:cs="Times New Roman"/>
          <w:sz w:val="28"/>
          <w:szCs w:val="28"/>
        </w:rPr>
        <w:t xml:space="preserve"> вертикально. Такое расположение рисунка визуально вытягивает фигуру. </w:t>
      </w:r>
      <w:r w:rsidR="008C1016">
        <w:rPr>
          <w:rFonts w:ascii="Times New Roman" w:hAnsi="Times New Roman" w:cs="Times New Roman"/>
          <w:sz w:val="28"/>
          <w:szCs w:val="28"/>
        </w:rPr>
        <w:t xml:space="preserve">Рекомендуется носить женщинам </w:t>
      </w:r>
      <w:r w:rsidRPr="008C1016">
        <w:rPr>
          <w:rFonts w:ascii="Times New Roman" w:hAnsi="Times New Roman" w:cs="Times New Roman"/>
          <w:sz w:val="28"/>
          <w:szCs w:val="28"/>
        </w:rPr>
        <w:t>плотного телосложения.</w:t>
      </w:r>
    </w:p>
    <w:p w:rsidR="00B9528F" w:rsidRPr="008C1016" w:rsidRDefault="00B9528F" w:rsidP="00B9528F">
      <w:r>
        <w:rPr>
          <w:noProof/>
          <w:lang w:eastAsia="ru-RU"/>
        </w:rPr>
        <w:lastRenderedPageBreak/>
        <w:drawing>
          <wp:inline distT="0" distB="0" distL="0" distR="0" wp14:anchorId="2481B414" wp14:editId="1EE630AB">
            <wp:extent cx="6141155" cy="8195734"/>
            <wp:effectExtent l="0" t="0" r="0" b="0"/>
            <wp:docPr id="7" name="Рисунок 7" descr="68-9769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-97698-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584" cy="82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Pr="008C1016" w:rsidRDefault="008C1016" w:rsidP="008C10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Описание модели:</w:t>
      </w:r>
    </w:p>
    <w:p w:rsidR="00B9528F" w:rsidRPr="008C1016" w:rsidRDefault="00B9528F" w:rsidP="008C10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1016">
        <w:rPr>
          <w:rFonts w:ascii="Times New Roman" w:hAnsi="Times New Roman" w:cs="Times New Roman"/>
          <w:sz w:val="28"/>
          <w:szCs w:val="28"/>
        </w:rPr>
        <w:t xml:space="preserve">Данная модель в горизонтальную </w:t>
      </w:r>
      <w:r w:rsidRPr="008C1016">
        <w:rPr>
          <w:rFonts w:ascii="Times New Roman" w:hAnsi="Times New Roman" w:cs="Times New Roman"/>
          <w:b/>
          <w:sz w:val="28"/>
          <w:szCs w:val="28"/>
        </w:rPr>
        <w:t xml:space="preserve">полоску </w:t>
      </w:r>
      <w:r w:rsidRPr="008C1016">
        <w:rPr>
          <w:rFonts w:ascii="Times New Roman" w:hAnsi="Times New Roman" w:cs="Times New Roman"/>
          <w:sz w:val="28"/>
          <w:szCs w:val="28"/>
        </w:rPr>
        <w:t xml:space="preserve">исключительно для худощавых девушек. Такое расположение полосок </w:t>
      </w:r>
      <w:r w:rsidRPr="008C1016">
        <w:rPr>
          <w:rFonts w:ascii="Times New Roman" w:hAnsi="Times New Roman" w:cs="Times New Roman"/>
          <w:b/>
          <w:sz w:val="28"/>
          <w:szCs w:val="28"/>
        </w:rPr>
        <w:t>(прямых линий)</w:t>
      </w:r>
      <w:r w:rsidRPr="008C1016">
        <w:rPr>
          <w:rFonts w:ascii="Times New Roman" w:hAnsi="Times New Roman" w:cs="Times New Roman"/>
          <w:sz w:val="28"/>
          <w:szCs w:val="28"/>
        </w:rPr>
        <w:t xml:space="preserve"> визуально увеличивает объемы телосложения.</w:t>
      </w:r>
    </w:p>
    <w:p w:rsidR="00B9528F" w:rsidRDefault="00B9528F" w:rsidP="008C1016">
      <w:r>
        <w:rPr>
          <w:noProof/>
          <w:lang w:eastAsia="ru-RU"/>
        </w:rPr>
        <w:lastRenderedPageBreak/>
        <w:drawing>
          <wp:inline distT="0" distB="0" distL="0" distR="0" wp14:anchorId="7FE5DBF2" wp14:editId="3033CC39">
            <wp:extent cx="6807200" cy="8556978"/>
            <wp:effectExtent l="0" t="0" r="0" b="0"/>
            <wp:docPr id="8" name="Рисунок 8" descr="https://im1-tub-ru.yandex.net/i?id=e8d172f90f9a340ded6f73ba28cdf37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1-tub-ru.yandex.net/i?id=e8d172f90f9a340ded6f73ba28cdf37d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31" cy="85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Pr="008C1016" w:rsidRDefault="008C1016" w:rsidP="008C10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Описание модели:</w:t>
      </w:r>
    </w:p>
    <w:p w:rsidR="00B9528F" w:rsidRPr="008C1016" w:rsidRDefault="00B9528F" w:rsidP="008C10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1016">
        <w:rPr>
          <w:rFonts w:ascii="Times New Roman" w:hAnsi="Times New Roman" w:cs="Times New Roman"/>
          <w:sz w:val="28"/>
          <w:szCs w:val="28"/>
        </w:rPr>
        <w:t>Данная модель с вертикальными полосками. Визуально вытягивает фигуру. Не рекомендуется одевать высоким, худощавым девушкам.</w:t>
      </w:r>
    </w:p>
    <w:p w:rsidR="00B9528F" w:rsidRDefault="00B9528F" w:rsidP="00B9528F">
      <w:pPr>
        <w:ind w:left="-993" w:firstLine="142"/>
      </w:pPr>
      <w:r>
        <w:rPr>
          <w:noProof/>
          <w:lang w:eastAsia="ru-RU"/>
        </w:rPr>
        <w:lastRenderedPageBreak/>
        <w:drawing>
          <wp:inline distT="0" distB="0" distL="0" distR="0" wp14:anchorId="4E2E838B" wp14:editId="6979475B">
            <wp:extent cx="7157156" cy="8082845"/>
            <wp:effectExtent l="0" t="0" r="5715" b="0"/>
            <wp:docPr id="9" name="Рисунок 9" descr="http://litbimg.rightinthebox.com/images/500x500/201504/bacbzz14290983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bimg.rightinthebox.com/images/500x500/201504/bacbzz14290983028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559" cy="80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Pr="008C1016" w:rsidRDefault="008C1016" w:rsidP="008C101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Описание модели:</w:t>
      </w:r>
    </w:p>
    <w:p w:rsidR="00B9528F" w:rsidRPr="008C1016" w:rsidRDefault="00B9528F" w:rsidP="008C10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1016">
        <w:rPr>
          <w:rFonts w:ascii="Times New Roman" w:hAnsi="Times New Roman" w:cs="Times New Roman"/>
          <w:sz w:val="28"/>
          <w:szCs w:val="28"/>
        </w:rPr>
        <w:t xml:space="preserve">Данная модель состоит из геометрических фигур: </w:t>
      </w:r>
      <w:r w:rsidRPr="008C1016">
        <w:rPr>
          <w:rFonts w:ascii="Times New Roman" w:hAnsi="Times New Roman" w:cs="Times New Roman"/>
          <w:b/>
          <w:sz w:val="28"/>
          <w:szCs w:val="28"/>
        </w:rPr>
        <w:t>трапеция, прямоугольник, квадрат</w:t>
      </w:r>
      <w:r w:rsidRPr="008C1016">
        <w:rPr>
          <w:rFonts w:ascii="Times New Roman" w:hAnsi="Times New Roman" w:cs="Times New Roman"/>
          <w:sz w:val="28"/>
          <w:szCs w:val="28"/>
        </w:rPr>
        <w:t>. Очень смелое решение и в то же время сложная модель, которая,  как и подчеркнет идеальную фигуру, так и испортит</w:t>
      </w:r>
      <w:r w:rsidR="00E92897">
        <w:rPr>
          <w:rFonts w:ascii="Times New Roman" w:hAnsi="Times New Roman" w:cs="Times New Roman"/>
          <w:sz w:val="28"/>
          <w:szCs w:val="28"/>
        </w:rPr>
        <w:t>,</w:t>
      </w:r>
      <w:r w:rsidRPr="008C1016">
        <w:rPr>
          <w:rFonts w:ascii="Times New Roman" w:hAnsi="Times New Roman" w:cs="Times New Roman"/>
          <w:sz w:val="28"/>
          <w:szCs w:val="28"/>
        </w:rPr>
        <w:t xml:space="preserve"> выделив ее недостатки, так как визуально разбивают фигуру.</w:t>
      </w:r>
    </w:p>
    <w:p w:rsidR="00B9528F" w:rsidRPr="00E92897" w:rsidRDefault="00B9528F" w:rsidP="00E92897">
      <w:pPr>
        <w:ind w:left="-709"/>
      </w:pPr>
      <w:r>
        <w:rPr>
          <w:noProof/>
          <w:lang w:eastAsia="ru-RU"/>
        </w:rPr>
        <w:lastRenderedPageBreak/>
        <w:drawing>
          <wp:inline distT="0" distB="0" distL="0" distR="0" wp14:anchorId="64E930EF" wp14:editId="610739AF">
            <wp:extent cx="7010400" cy="6920089"/>
            <wp:effectExtent l="0" t="0" r="0" b="0"/>
            <wp:docPr id="10" name="Рисунок 10" descr="https://im2-tub-ru.yandex.net/i?id=ed6fc6b59599890ed351d80f9396c7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2-tub-ru.yandex.net/i?id=ed6fc6b59599890ed351d80f9396c7e8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54" cy="69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8F" w:rsidRDefault="00E92897" w:rsidP="00E928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модели:</w:t>
      </w:r>
    </w:p>
    <w:p w:rsidR="001743C9" w:rsidRDefault="001743C9" w:rsidP="00E928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528F" w:rsidRPr="00ED369C" w:rsidRDefault="00B9528F" w:rsidP="00E92897">
      <w:pPr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тья в</w:t>
      </w:r>
      <w:r w:rsidRPr="00ED36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ше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руг)</w:t>
      </w:r>
      <w:r w:rsidRPr="00ED36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1743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дель, где белый </w:t>
      </w:r>
      <w:r w:rsidRPr="00ED369C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х на черном фоне, равномерно расположенный могут носить абсолютно все. Выгодное решение, так как он одинаково подчеркнет красивую фигуру, и скроет недостатки.</w:t>
      </w:r>
    </w:p>
    <w:p w:rsidR="00970A20" w:rsidRPr="00E92897" w:rsidRDefault="00B9528F" w:rsidP="00E92897">
      <w:pPr>
        <w:spacing w:after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369C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зато этого не скажешь про</w:t>
      </w:r>
      <w:r w:rsidR="00E928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ный горошек на белом фоне, </w:t>
      </w:r>
      <w:r w:rsidRPr="00ED369C">
        <w:rPr>
          <w:rFonts w:ascii="Times New Roman" w:eastAsia="Times New Roman" w:hAnsi="Times New Roman" w:cs="Times New Roman"/>
          <w:sz w:val="32"/>
          <w:szCs w:val="32"/>
          <w:lang w:eastAsia="ru-RU"/>
        </w:rPr>
        <w:t>к тому же</w:t>
      </w:r>
      <w:r w:rsidR="00E928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равномерно расположенный. В </w:t>
      </w:r>
      <w:r w:rsidRPr="00ED369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й части горошка больше, к низу уменьшается, за счет чего появляется объем.</w:t>
      </w:r>
    </w:p>
    <w:sectPr w:rsidR="00970A20" w:rsidRPr="00E92897" w:rsidSect="005963B5">
      <w:footerReference w:type="default" r:id="rId14"/>
      <w:pgSz w:w="11906" w:h="16838"/>
      <w:pgMar w:top="568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28" w:rsidRDefault="00D33228" w:rsidP="00CA3CCB">
      <w:pPr>
        <w:spacing w:after="0" w:line="240" w:lineRule="auto"/>
      </w:pPr>
      <w:r>
        <w:separator/>
      </w:r>
    </w:p>
  </w:endnote>
  <w:endnote w:type="continuationSeparator" w:id="0">
    <w:p w:rsidR="00D33228" w:rsidRDefault="00D33228" w:rsidP="00C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735447"/>
      <w:docPartObj>
        <w:docPartGallery w:val="Page Numbers (Bottom of Page)"/>
        <w:docPartUnique/>
      </w:docPartObj>
    </w:sdtPr>
    <w:sdtContent>
      <w:p w:rsidR="005963B5" w:rsidRDefault="00596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91">
          <w:rPr>
            <w:noProof/>
          </w:rPr>
          <w:t>2</w:t>
        </w:r>
        <w:r>
          <w:fldChar w:fldCharType="end"/>
        </w:r>
      </w:p>
    </w:sdtContent>
  </w:sdt>
  <w:p w:rsidR="005963B5" w:rsidRDefault="005963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28" w:rsidRDefault="00D33228" w:rsidP="00CA3CCB">
      <w:pPr>
        <w:spacing w:after="0" w:line="240" w:lineRule="auto"/>
      </w:pPr>
      <w:r>
        <w:separator/>
      </w:r>
    </w:p>
  </w:footnote>
  <w:footnote w:type="continuationSeparator" w:id="0">
    <w:p w:rsidR="00D33228" w:rsidRDefault="00D33228" w:rsidP="00C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3EA"/>
    <w:multiLevelType w:val="hybridMultilevel"/>
    <w:tmpl w:val="96E8EC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264"/>
    <w:multiLevelType w:val="hybridMultilevel"/>
    <w:tmpl w:val="A880C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6EEC"/>
    <w:multiLevelType w:val="hybridMultilevel"/>
    <w:tmpl w:val="4534362C"/>
    <w:lvl w:ilvl="0" w:tplc="985453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B13A5"/>
    <w:multiLevelType w:val="hybridMultilevel"/>
    <w:tmpl w:val="9088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96186"/>
    <w:multiLevelType w:val="multilevel"/>
    <w:tmpl w:val="2728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E1C10E0"/>
    <w:multiLevelType w:val="hybridMultilevel"/>
    <w:tmpl w:val="D570A2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F1E79"/>
    <w:multiLevelType w:val="hybridMultilevel"/>
    <w:tmpl w:val="9E74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463A"/>
    <w:multiLevelType w:val="hybridMultilevel"/>
    <w:tmpl w:val="CEDE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7B"/>
    <w:rsid w:val="00053353"/>
    <w:rsid w:val="000E6160"/>
    <w:rsid w:val="001743C9"/>
    <w:rsid w:val="001B09EA"/>
    <w:rsid w:val="00244337"/>
    <w:rsid w:val="00290C73"/>
    <w:rsid w:val="0029114D"/>
    <w:rsid w:val="002E22A0"/>
    <w:rsid w:val="003369FB"/>
    <w:rsid w:val="00391158"/>
    <w:rsid w:val="00500A93"/>
    <w:rsid w:val="00566B29"/>
    <w:rsid w:val="005963B5"/>
    <w:rsid w:val="005A66F6"/>
    <w:rsid w:val="005E2F2C"/>
    <w:rsid w:val="006212A4"/>
    <w:rsid w:val="00654812"/>
    <w:rsid w:val="006E4993"/>
    <w:rsid w:val="00742731"/>
    <w:rsid w:val="00770172"/>
    <w:rsid w:val="007A1191"/>
    <w:rsid w:val="007B30B0"/>
    <w:rsid w:val="007D4042"/>
    <w:rsid w:val="00815579"/>
    <w:rsid w:val="008978CA"/>
    <w:rsid w:val="008C1016"/>
    <w:rsid w:val="008F2F8E"/>
    <w:rsid w:val="00970A20"/>
    <w:rsid w:val="00A73093"/>
    <w:rsid w:val="00B103DA"/>
    <w:rsid w:val="00B11A3B"/>
    <w:rsid w:val="00B9528F"/>
    <w:rsid w:val="00C01254"/>
    <w:rsid w:val="00C319B5"/>
    <w:rsid w:val="00C40549"/>
    <w:rsid w:val="00C472E1"/>
    <w:rsid w:val="00C674E0"/>
    <w:rsid w:val="00CA3CCB"/>
    <w:rsid w:val="00D33228"/>
    <w:rsid w:val="00D474EE"/>
    <w:rsid w:val="00D52BC4"/>
    <w:rsid w:val="00D9227B"/>
    <w:rsid w:val="00E51C5B"/>
    <w:rsid w:val="00E92897"/>
    <w:rsid w:val="00EC6005"/>
    <w:rsid w:val="00ED369C"/>
    <w:rsid w:val="00F56E15"/>
    <w:rsid w:val="00F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CCB"/>
  </w:style>
  <w:style w:type="paragraph" w:styleId="a7">
    <w:name w:val="footer"/>
    <w:basedOn w:val="a"/>
    <w:link w:val="a8"/>
    <w:uiPriority w:val="99"/>
    <w:unhideWhenUsed/>
    <w:rsid w:val="00C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CCB"/>
  </w:style>
  <w:style w:type="paragraph" w:styleId="a9">
    <w:name w:val="List Paragraph"/>
    <w:basedOn w:val="a"/>
    <w:uiPriority w:val="99"/>
    <w:qFormat/>
    <w:rsid w:val="00CA3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CCB"/>
  </w:style>
  <w:style w:type="paragraph" w:styleId="a7">
    <w:name w:val="footer"/>
    <w:basedOn w:val="a"/>
    <w:link w:val="a8"/>
    <w:uiPriority w:val="99"/>
    <w:unhideWhenUsed/>
    <w:rsid w:val="00C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CCB"/>
  </w:style>
  <w:style w:type="paragraph" w:styleId="a9">
    <w:name w:val="List Paragraph"/>
    <w:basedOn w:val="a"/>
    <w:uiPriority w:val="99"/>
    <w:qFormat/>
    <w:rsid w:val="00CA3C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269B-ECEF-4B3F-890B-C0816C84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doktor</dc:creator>
  <cp:lastModifiedBy>Lenovo</cp:lastModifiedBy>
  <cp:revision>4</cp:revision>
  <cp:lastPrinted>2017-03-12T19:29:00Z</cp:lastPrinted>
  <dcterms:created xsi:type="dcterms:W3CDTF">2017-03-14T18:45:00Z</dcterms:created>
  <dcterms:modified xsi:type="dcterms:W3CDTF">2017-03-15T21:22:00Z</dcterms:modified>
</cp:coreProperties>
</file>